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B3" w:rsidRDefault="00FF3E89" w:rsidP="00656DB3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  <w:lang w:val="cs-CZ"/>
        </w:rPr>
      </w:pPr>
      <w:r w:rsidRPr="00FF3E89">
        <w:rPr>
          <w:rFonts w:asciiTheme="minorHAnsi" w:hAnsiTheme="minorHAnsi"/>
          <w:b/>
          <w:sz w:val="28"/>
          <w:szCs w:val="28"/>
          <w:lang w:val="cs-CZ"/>
        </w:rPr>
        <w:t xml:space="preserve">Přiklad na </w:t>
      </w:r>
      <w:r w:rsidR="00656DB3">
        <w:rPr>
          <w:rFonts w:asciiTheme="minorHAnsi" w:hAnsiTheme="minorHAnsi"/>
          <w:b/>
          <w:sz w:val="28"/>
          <w:szCs w:val="28"/>
          <w:lang w:val="cs-CZ"/>
        </w:rPr>
        <w:t>hromadné objednávky (prodej)</w:t>
      </w:r>
    </w:p>
    <w:p w:rsidR="00FF3E89" w:rsidRDefault="00FF3E89" w:rsidP="00656DB3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 w:rsidRPr="00FF3E89">
        <w:rPr>
          <w:rFonts w:asciiTheme="minorHAnsi" w:hAnsiTheme="minorHAnsi"/>
          <w:sz w:val="22"/>
          <w:szCs w:val="22"/>
          <w:lang w:val="cs-CZ"/>
        </w:rPr>
        <w:t>Vytvořil</w:t>
      </w:r>
      <w:r w:rsidRPr="00FF3E89">
        <w:rPr>
          <w:rFonts w:asciiTheme="minorHAnsi" w:hAnsiTheme="minorHAnsi"/>
          <w:sz w:val="22"/>
          <w:szCs w:val="22"/>
          <w:lang w:val="cs-CZ"/>
        </w:rPr>
        <w:tab/>
      </w:r>
      <w:r w:rsidRPr="00FF3E89">
        <w:rPr>
          <w:rFonts w:asciiTheme="minorHAnsi" w:hAnsiTheme="minorHAnsi"/>
          <w:sz w:val="22"/>
          <w:szCs w:val="22"/>
          <w:lang w:val="cs-CZ"/>
        </w:rPr>
        <w:tab/>
        <w:t>:</w:t>
      </w:r>
      <w:r w:rsidRPr="00FF3E89">
        <w:rPr>
          <w:rFonts w:asciiTheme="minorHAnsi" w:hAnsiTheme="minorHAnsi"/>
          <w:sz w:val="22"/>
          <w:szCs w:val="22"/>
          <w:lang w:val="cs-CZ"/>
        </w:rPr>
        <w:tab/>
        <w:t>Skorkovský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atum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>26.9.2016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Kurz</w:t>
      </w:r>
      <w:r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  <w:t>PIS1,PIS2</w:t>
      </w:r>
    </w:p>
    <w:p w:rsidR="00FF3E89" w:rsidRDefault="00FF3E89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známka</w:t>
      </w:r>
      <w:r>
        <w:rPr>
          <w:rFonts w:asciiTheme="minorHAnsi" w:hAnsiTheme="minorHAnsi"/>
          <w:sz w:val="22"/>
          <w:szCs w:val="22"/>
          <w:lang w:val="cs-CZ"/>
        </w:rPr>
        <w:tab/>
        <w:t>:</w:t>
      </w:r>
      <w:r>
        <w:rPr>
          <w:rFonts w:asciiTheme="minorHAnsi" w:hAnsiTheme="minorHAnsi"/>
          <w:sz w:val="22"/>
          <w:szCs w:val="22"/>
          <w:lang w:val="cs-CZ"/>
        </w:rPr>
        <w:tab/>
      </w:r>
      <w:r w:rsidR="00656DB3">
        <w:rPr>
          <w:rFonts w:asciiTheme="minorHAnsi" w:hAnsiTheme="minorHAnsi"/>
          <w:sz w:val="22"/>
          <w:szCs w:val="22"/>
          <w:lang w:val="cs-CZ"/>
        </w:rPr>
        <w:t xml:space="preserve"> motto a vysvětlení  existuje doprovodném PWP</w:t>
      </w:r>
    </w:p>
    <w:p w:rsidR="00FF3E89" w:rsidRDefault="00FF3E89" w:rsidP="00FF3E89">
      <w:p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</w:p>
    <w:p w:rsidR="00FE4964" w:rsidRDefault="00656DB3" w:rsidP="00652ACE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Vytvořte hromadnou objednávku pro dva typy zboží. Takže vybereme např. 1900-S Křeslo Paříž a 1920-S Konferenční stůl Antverpy a zákazník 20000. Přesvědčte se z karty zboží, Zboží dle lokace, že máme vybraná zboží na použitých lokacích. V našem případě  Modrý a Červený. V hlavičce hromadné objednávky zadejte dnešní datum. Důležité jsou data osedlání v řádcích (Shipment date). Zde mám uvedená tři data v období od 1.1.16 do 20.2.17 </w:t>
      </w:r>
    </w:p>
    <w:p w:rsidR="005E07D5" w:rsidRDefault="005E07D5" w:rsidP="005E07D5">
      <w:pPr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9C89ED1" wp14:editId="3D0FA4D6">
            <wp:extent cx="5760720" cy="2168691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5E07D5" w:rsidRDefault="005E07D5" w:rsidP="005E07D5">
      <w:pPr>
        <w:rPr>
          <w:rFonts w:asciiTheme="minorHAnsi" w:hAnsiTheme="minorHAnsi"/>
          <w:sz w:val="22"/>
          <w:szCs w:val="22"/>
          <w:lang w:val="cs-CZ"/>
        </w:rPr>
      </w:pPr>
    </w:p>
    <w:p w:rsidR="005E07D5" w:rsidRPr="005E07D5" w:rsidRDefault="005E07D5" w:rsidP="005E07D5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ytvořte první klasickou objednávku z hromadné objednávky s pomocí tlačítka Vytvořit objednávky </w:t>
      </w:r>
    </w:p>
    <w:p w:rsidR="00656DB3" w:rsidRDefault="00656DB3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E07D5">
        <w:rPr>
          <w:noProof/>
          <w:lang w:val="cs-CZ" w:eastAsia="cs-CZ"/>
        </w:rPr>
        <w:drawing>
          <wp:inline distT="0" distB="0" distL="0" distR="0" wp14:anchorId="2D020228" wp14:editId="411986D5">
            <wp:extent cx="2886075" cy="103017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0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7D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5E07D5" w:rsidRDefault="005E07D5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5E07D5" w:rsidRPr="005E07D5" w:rsidRDefault="005E07D5" w:rsidP="005E07D5">
      <w:pPr>
        <w:pStyle w:val="Odstavecseseznamem"/>
        <w:numPr>
          <w:ilvl w:val="0"/>
          <w:numId w:val="2"/>
        </w:numPr>
        <w:rPr>
          <w:rFonts w:asciiTheme="minorHAnsi" w:hAnsiTheme="minorHAnsi"/>
          <w:sz w:val="22"/>
          <w:szCs w:val="22"/>
          <w:lang w:val="cs-CZ"/>
        </w:rPr>
      </w:pPr>
      <w:r w:rsidRPr="005E07D5">
        <w:rPr>
          <w:rFonts w:asciiTheme="minorHAnsi" w:hAnsiTheme="minorHAnsi"/>
          <w:sz w:val="22"/>
          <w:szCs w:val="22"/>
          <w:lang w:val="cs-CZ"/>
        </w:rPr>
        <w:t xml:space="preserve"> Dostaneme klasickou prodejní objednávku</w:t>
      </w:r>
      <w:r>
        <w:rPr>
          <w:rFonts w:asciiTheme="minorHAnsi" w:hAnsiTheme="minorHAnsi"/>
          <w:sz w:val="22"/>
          <w:szCs w:val="22"/>
          <w:lang w:val="cs-CZ"/>
        </w:rPr>
        <w:t xml:space="preserve">. Zde uvádíme pro stručnost a </w:t>
      </w:r>
      <w:r w:rsidRPr="005E07D5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úsporu papírového média  pouze prodejní  řádky před a po modifikaci řádků v poli množství (1.řádek </w:t>
      </w:r>
      <w:r w:rsidRPr="00127F9C">
        <w:rPr>
          <w:rFonts w:asciiTheme="minorHAnsi" w:hAnsiTheme="minorHAnsi"/>
          <w:b/>
          <w:sz w:val="22"/>
          <w:szCs w:val="22"/>
          <w:lang w:val="cs-CZ"/>
        </w:rPr>
        <w:t>10-&gt;4</w:t>
      </w:r>
      <w:r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27F9C">
        <w:rPr>
          <w:rFonts w:asciiTheme="minorHAnsi" w:hAnsiTheme="minorHAnsi"/>
          <w:sz w:val="22"/>
          <w:szCs w:val="22"/>
          <w:lang w:val="cs-CZ"/>
        </w:rPr>
        <w:t xml:space="preserve">ostatní řádky vynulujeme, protože k dodávce dojde později </w:t>
      </w:r>
      <w:r>
        <w:rPr>
          <w:rFonts w:asciiTheme="minorHAnsi" w:hAnsiTheme="minorHAnsi"/>
          <w:sz w:val="22"/>
          <w:szCs w:val="22"/>
          <w:lang w:val="cs-CZ"/>
        </w:rPr>
        <w:t>)</w:t>
      </w:r>
    </w:p>
    <w:p w:rsidR="00656DB3" w:rsidRDefault="00656DB3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5E07D5" w:rsidRDefault="005E07D5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5E07D5" w:rsidRDefault="005E07D5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D051C27" wp14:editId="3815C7D4">
            <wp:extent cx="3666667" cy="476191"/>
            <wp:effectExtent l="0" t="0" r="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D5" w:rsidRDefault="005E07D5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Toto číslo si zapište bokem, abyste rychleji našli tu pravou objednávku ze seznamu všech vytvořených a ještě nezaúčtovaných objednávek. </w:t>
      </w:r>
    </w:p>
    <w:p w:rsidR="005E07D5" w:rsidRDefault="005E07D5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5E07D5" w:rsidRDefault="005E07D5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řed modifikací</w:t>
      </w:r>
    </w:p>
    <w:p w:rsidR="005E07D5" w:rsidRDefault="005E07D5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40E7EEF" wp14:editId="1E206F7F">
            <wp:extent cx="5760720" cy="684108"/>
            <wp:effectExtent l="0" t="0" r="0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5E07D5" w:rsidRDefault="005E07D5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 modifikaci </w:t>
      </w:r>
      <w:r w:rsidR="00127F9C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E5FAB9A" wp14:editId="64948AF5">
            <wp:extent cx="5760720" cy="567130"/>
            <wp:effectExtent l="0" t="0" r="0" b="444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D5" w:rsidRDefault="005E07D5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5E07D5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Takto modifikovanou prodejní objednávku si vytiskněte. A dále pak zaúčtujte s pomocí F11</w:t>
      </w: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 modifikaci a zaúčtování první dílčí prodejní objednávky bude hromadná objednávka vypadat takto : </w:t>
      </w: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B901D5E" wp14:editId="3108A15C">
            <wp:extent cx="5760720" cy="734330"/>
            <wp:effectExtent l="0" t="0" r="0" b="889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Další nová prodejní objednávka vytvořená s pomocí tlačítka Vytvoř objednávka bude vypadat už po provedené úpravě takto (2.řádek 10-&gt;6 a 3.řádek 10-&gt;2)</w:t>
      </w:r>
      <w:r w:rsidR="0099185A">
        <w:rPr>
          <w:rFonts w:asciiTheme="minorHAnsi" w:hAnsiTheme="minorHAnsi"/>
          <w:sz w:val="22"/>
          <w:szCs w:val="22"/>
          <w:lang w:val="cs-CZ"/>
        </w:rPr>
        <w:t xml:space="preserve"> a místo Doat a fakturovat jsme pro zpestření situace pouze dodali a nefakturovali .Takže bylo dodané další dílčí plnění, ale fakturace neproběhla. </w:t>
      </w: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12B82E0" wp14:editId="5470FAF3">
            <wp:extent cx="5760720" cy="63327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A hromadná objednávka po fakturaci bude mít tuto formu : </w:t>
      </w: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127F9C" w:rsidRDefault="0099185A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D009A30" wp14:editId="2FFACB5D">
            <wp:extent cx="5760720" cy="69329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127F9C" w:rsidRDefault="008C398A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1 řádek  byl dodán kompletně a byly fakturovány  4 křesla, 2. Řádek dodal 6 křesel a je potřeba ještě dodat 4 a fakturovat celý počet a ze 3.řádku se dodaly 2 ks stolu bez fakturace a 8 jich ješ</w:t>
      </w:r>
      <w:r w:rsidR="00235DAF">
        <w:rPr>
          <w:rFonts w:asciiTheme="minorHAnsi" w:hAnsiTheme="minorHAnsi"/>
          <w:sz w:val="22"/>
          <w:szCs w:val="22"/>
          <w:lang w:val="cs-CZ"/>
        </w:rPr>
        <w:t>t</w:t>
      </w:r>
      <w:r>
        <w:rPr>
          <w:rFonts w:asciiTheme="minorHAnsi" w:hAnsiTheme="minorHAnsi"/>
          <w:sz w:val="22"/>
          <w:szCs w:val="22"/>
          <w:lang w:val="cs-CZ"/>
        </w:rPr>
        <w:t xml:space="preserve">ě zbývá dodat.  </w:t>
      </w:r>
      <w:bookmarkStart w:id="0" w:name="_GoBack"/>
      <w:bookmarkEnd w:id="0"/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127F9C" w:rsidRDefault="00127F9C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p w:rsidR="005E07D5" w:rsidRPr="00656DB3" w:rsidRDefault="005E07D5" w:rsidP="00656DB3">
      <w:pPr>
        <w:ind w:left="360"/>
        <w:rPr>
          <w:rFonts w:asciiTheme="minorHAnsi" w:hAnsiTheme="minorHAnsi"/>
          <w:sz w:val="22"/>
          <w:szCs w:val="22"/>
          <w:lang w:val="cs-CZ"/>
        </w:rPr>
      </w:pPr>
    </w:p>
    <w:sectPr w:rsidR="005E07D5" w:rsidRPr="00656DB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2A" w:rsidRDefault="00A24A2A" w:rsidP="00FF3E89">
      <w:pPr>
        <w:spacing w:after="0"/>
      </w:pPr>
      <w:r>
        <w:separator/>
      </w:r>
    </w:p>
  </w:endnote>
  <w:endnote w:type="continuationSeparator" w:id="0">
    <w:p w:rsidR="00A24A2A" w:rsidRDefault="00A24A2A" w:rsidP="00FF3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500412"/>
      <w:docPartObj>
        <w:docPartGallery w:val="Page Numbers (Bottom of Page)"/>
        <w:docPartUnique/>
      </w:docPartObj>
    </w:sdtPr>
    <w:sdtEndPr/>
    <w:sdtContent>
      <w:p w:rsidR="00FF3E89" w:rsidRDefault="00FF3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AF" w:rsidRPr="00235DAF">
          <w:rPr>
            <w:noProof/>
            <w:lang w:val="cs-CZ"/>
          </w:rPr>
          <w:t>3</w:t>
        </w:r>
        <w:r>
          <w:fldChar w:fldCharType="end"/>
        </w:r>
      </w:p>
    </w:sdtContent>
  </w:sdt>
  <w:p w:rsidR="00FF3E89" w:rsidRDefault="00FF3E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2A" w:rsidRDefault="00A24A2A" w:rsidP="00FF3E89">
      <w:pPr>
        <w:spacing w:after="0"/>
      </w:pPr>
      <w:r>
        <w:separator/>
      </w:r>
    </w:p>
  </w:footnote>
  <w:footnote w:type="continuationSeparator" w:id="0">
    <w:p w:rsidR="00A24A2A" w:rsidRDefault="00A24A2A" w:rsidP="00FF3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D44"/>
    <w:multiLevelType w:val="hybridMultilevel"/>
    <w:tmpl w:val="846A4CAA"/>
    <w:lvl w:ilvl="0" w:tplc="1C4E3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2582D"/>
    <w:multiLevelType w:val="hybridMultilevel"/>
    <w:tmpl w:val="77CAE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89"/>
    <w:rsid w:val="00111CE1"/>
    <w:rsid w:val="00127F9C"/>
    <w:rsid w:val="00235DAF"/>
    <w:rsid w:val="00236357"/>
    <w:rsid w:val="003A4267"/>
    <w:rsid w:val="003A6CF3"/>
    <w:rsid w:val="005E07D5"/>
    <w:rsid w:val="00652ACE"/>
    <w:rsid w:val="00656DB3"/>
    <w:rsid w:val="008C398A"/>
    <w:rsid w:val="0099185A"/>
    <w:rsid w:val="00A24A2A"/>
    <w:rsid w:val="00AF7AA4"/>
    <w:rsid w:val="00C81066"/>
    <w:rsid w:val="00DC166F"/>
    <w:rsid w:val="00DD1D5E"/>
    <w:rsid w:val="00FE4964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F3E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3E89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FF3E8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3E89"/>
    <w:rPr>
      <w:sz w:val="20"/>
      <w:szCs w:val="24"/>
      <w:lang w:val="en-GB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E8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E89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272A-BCAF-4AF6-89BE-1228FC6D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sky Jaromir</dc:creator>
  <cp:lastModifiedBy>Skorkovsky Jaromir</cp:lastModifiedBy>
  <cp:revision>4</cp:revision>
  <dcterms:created xsi:type="dcterms:W3CDTF">2016-09-26T11:35:00Z</dcterms:created>
  <dcterms:modified xsi:type="dcterms:W3CDTF">2016-09-26T11:44:00Z</dcterms:modified>
</cp:coreProperties>
</file>